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191452">
      <w:pPr>
        <w:jc w:val="center"/>
        <w:rPr>
          <w:sz w:val="16"/>
        </w:rPr>
      </w:pPr>
      <w:r w:rsidRPr="001914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83519">
      <w:pPr>
        <w:spacing w:before="240"/>
        <w:jc w:val="center"/>
      </w:pPr>
      <w:r>
        <w:t xml:space="preserve">от </w:t>
      </w:r>
      <w:r w:rsidR="00ED6C2A">
        <w:t xml:space="preserve"> </w:t>
      </w:r>
      <w:r w:rsidR="00283519">
        <w:t>23 марта 2012 года № 90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BA6D68">
      <w:pPr>
        <w:jc w:val="center"/>
        <w:rPr>
          <w:b/>
        </w:rPr>
      </w:pPr>
    </w:p>
    <w:p w:rsidR="005511CA" w:rsidRDefault="005511CA" w:rsidP="005511CA">
      <w:pPr>
        <w:ind w:right="-1"/>
        <w:jc w:val="center"/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5511CA" w:rsidRDefault="005511CA" w:rsidP="005511CA">
      <w:pPr>
        <w:ind w:right="-1"/>
        <w:jc w:val="center"/>
        <w:rPr>
          <w:b/>
        </w:rPr>
      </w:pPr>
      <w:r>
        <w:rPr>
          <w:b/>
        </w:rPr>
        <w:t xml:space="preserve">Правительства Республики Карелия </w:t>
      </w:r>
    </w:p>
    <w:p w:rsidR="005511CA" w:rsidRPr="00E07C12" w:rsidRDefault="005511CA" w:rsidP="005511CA">
      <w:pPr>
        <w:ind w:right="-1"/>
        <w:jc w:val="center"/>
        <w:rPr>
          <w:b/>
        </w:rPr>
      </w:pPr>
      <w:r>
        <w:rPr>
          <w:b/>
        </w:rPr>
        <w:t>от 23 июля 2010 года № 147-П</w:t>
      </w:r>
    </w:p>
    <w:p w:rsidR="005511CA" w:rsidRDefault="005511CA" w:rsidP="005511CA">
      <w:pPr>
        <w:jc w:val="both"/>
        <w:rPr>
          <w:szCs w:val="28"/>
        </w:rPr>
      </w:pPr>
    </w:p>
    <w:p w:rsidR="005511CA" w:rsidRDefault="005511CA" w:rsidP="005511CA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E07C12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E07C1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E07C12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E07C1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т</w:t>
      </w:r>
      <w:r>
        <w:rPr>
          <w:szCs w:val="28"/>
        </w:rPr>
        <w:t>:</w:t>
      </w:r>
    </w:p>
    <w:p w:rsidR="005511CA" w:rsidRDefault="005511CA" w:rsidP="005511CA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прилагаемые изменения в Региональную адресную программу по переселению граждан из аварийного жилищного фонда с учетом необходимости развития малоэтажного жилищного строительства на 2010 год, утвержденную постановлением Правительства Республики Карелия от 23 июля 2010 года № 147-П (далее </w:t>
      </w:r>
      <w:r w:rsidR="00607F35">
        <w:rPr>
          <w:szCs w:val="28"/>
        </w:rPr>
        <w:t>–</w:t>
      </w:r>
      <w:r>
        <w:rPr>
          <w:szCs w:val="28"/>
        </w:rPr>
        <w:t xml:space="preserve"> Программа) (Собрание законодательства Республики Карелия, 2010, №</w:t>
      </w:r>
      <w:r w:rsidR="00607F35">
        <w:rPr>
          <w:szCs w:val="28"/>
        </w:rPr>
        <w:t xml:space="preserve"> </w:t>
      </w:r>
      <w:r>
        <w:rPr>
          <w:szCs w:val="28"/>
        </w:rPr>
        <w:t>7, ст.850</w:t>
      </w:r>
      <w:r w:rsidRPr="0031165A">
        <w:rPr>
          <w:szCs w:val="28"/>
        </w:rPr>
        <w:t>; 2011, №</w:t>
      </w:r>
      <w:r w:rsidR="00607F35">
        <w:rPr>
          <w:szCs w:val="28"/>
        </w:rPr>
        <w:t xml:space="preserve"> </w:t>
      </w:r>
      <w:r w:rsidRPr="0031165A">
        <w:rPr>
          <w:szCs w:val="28"/>
        </w:rPr>
        <w:t>3, ст.</w:t>
      </w:r>
      <w:r>
        <w:rPr>
          <w:szCs w:val="28"/>
        </w:rPr>
        <w:t>323; №</w:t>
      </w:r>
      <w:r w:rsidR="00607F35">
        <w:rPr>
          <w:szCs w:val="28"/>
        </w:rPr>
        <w:t xml:space="preserve"> </w:t>
      </w:r>
      <w:r>
        <w:rPr>
          <w:szCs w:val="28"/>
        </w:rPr>
        <w:t>7, ст.1066).</w:t>
      </w:r>
      <w:proofErr w:type="gramEnd"/>
    </w:p>
    <w:p w:rsidR="005511CA" w:rsidRDefault="005511CA" w:rsidP="005511CA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2. Установить, что мероприятия Программы (в редакции согласно настоящему постановлению) реализуются до 30 июня 2012 года.</w:t>
      </w:r>
    </w:p>
    <w:p w:rsidR="005511CA" w:rsidRDefault="005511CA" w:rsidP="005511CA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3. Действие настоящего постановления распространяется на правоотношения, возникшие с 1 октября 2011 года.</w:t>
      </w:r>
    </w:p>
    <w:p w:rsidR="005511CA" w:rsidRDefault="005511CA" w:rsidP="005511CA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5511CA" w:rsidRDefault="00D47083" w:rsidP="00D47083">
      <w:pPr>
        <w:rPr>
          <w:szCs w:val="28"/>
        </w:rPr>
        <w:sectPr w:rsidR="005511CA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07F35" w:rsidRDefault="00607F35" w:rsidP="00607F35">
      <w:pPr>
        <w:autoSpaceDE w:val="0"/>
        <w:autoSpaceDN w:val="0"/>
        <w:adjustRightInd w:val="0"/>
        <w:ind w:left="4678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607F35" w:rsidRDefault="00607F35" w:rsidP="00607F35">
      <w:pPr>
        <w:autoSpaceDE w:val="0"/>
        <w:autoSpaceDN w:val="0"/>
        <w:adjustRightInd w:val="0"/>
        <w:ind w:left="4678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607F35" w:rsidRDefault="00607F35" w:rsidP="00607F35">
      <w:pPr>
        <w:autoSpaceDE w:val="0"/>
        <w:autoSpaceDN w:val="0"/>
        <w:adjustRightInd w:val="0"/>
        <w:ind w:left="4678"/>
        <w:outlineLvl w:val="0"/>
        <w:rPr>
          <w:szCs w:val="28"/>
        </w:rPr>
      </w:pPr>
      <w:r>
        <w:rPr>
          <w:szCs w:val="28"/>
        </w:rPr>
        <w:t xml:space="preserve">от  </w:t>
      </w:r>
      <w:r w:rsidR="00283519">
        <w:rPr>
          <w:szCs w:val="28"/>
        </w:rPr>
        <w:t>23 марта 2012 года № 90-П</w:t>
      </w:r>
      <w:r>
        <w:t xml:space="preserve">    </w:t>
      </w:r>
    </w:p>
    <w:p w:rsidR="00607F35" w:rsidRDefault="00607F35" w:rsidP="00607F3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07F35" w:rsidRDefault="00607F35" w:rsidP="00607F3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07F35" w:rsidRDefault="00607F35" w:rsidP="00607F3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607F35" w:rsidRDefault="00607F35" w:rsidP="00607F35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Изменения, </w:t>
      </w:r>
    </w:p>
    <w:p w:rsidR="00607F35" w:rsidRDefault="00607F35" w:rsidP="00607F35">
      <w:pPr>
        <w:autoSpaceDE w:val="0"/>
        <w:autoSpaceDN w:val="0"/>
        <w:adjustRightInd w:val="0"/>
        <w:jc w:val="center"/>
        <w:outlineLvl w:val="0"/>
        <w:rPr>
          <w:szCs w:val="28"/>
        </w:rPr>
      </w:pPr>
      <w:proofErr w:type="gramStart"/>
      <w:r>
        <w:rPr>
          <w:szCs w:val="28"/>
        </w:rPr>
        <w:t>которые</w:t>
      </w:r>
      <w:proofErr w:type="gramEnd"/>
      <w:r>
        <w:rPr>
          <w:szCs w:val="28"/>
        </w:rPr>
        <w:t xml:space="preserve"> вносятся в Региональную адресную программу по </w:t>
      </w:r>
    </w:p>
    <w:p w:rsidR="00607F35" w:rsidRDefault="00607F35" w:rsidP="00607F35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переселению граждан из аварийного жилищного фонда с учетом необходимости развития малоэтажного жилищного строительства </w:t>
      </w:r>
    </w:p>
    <w:p w:rsidR="00607F35" w:rsidRDefault="00607F35" w:rsidP="00607F35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на 2010 год</w:t>
      </w:r>
    </w:p>
    <w:p w:rsidR="00607F35" w:rsidRDefault="00607F35" w:rsidP="00607F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607F35" w:rsidRDefault="00607F35" w:rsidP="00607F35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1. Строку «Срок реализации Программы» в паспорте Региональной адресной программы по переселению граждан из аварийного жилищного фонда с учетом необходимости развития малоэтажного жилищного строительства на 2010 год (далее </w:t>
      </w:r>
      <w:r w:rsidR="00283519">
        <w:rPr>
          <w:szCs w:val="28"/>
        </w:rPr>
        <w:t>–</w:t>
      </w:r>
      <w:r>
        <w:rPr>
          <w:szCs w:val="28"/>
        </w:rPr>
        <w:t xml:space="preserve"> Программа)</w:t>
      </w:r>
      <w:r w:rsidRPr="00D515B7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607F35" w:rsidRDefault="00607F35" w:rsidP="00607F35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"/>
        <w:gridCol w:w="2679"/>
        <w:gridCol w:w="5800"/>
        <w:gridCol w:w="434"/>
      </w:tblGrid>
      <w:tr w:rsidR="00607F35" w:rsidTr="00607F35">
        <w:tc>
          <w:tcPr>
            <w:tcW w:w="374" w:type="dxa"/>
            <w:tcBorders>
              <w:top w:val="nil"/>
              <w:left w:val="nil"/>
              <w:bottom w:val="nil"/>
            </w:tcBorders>
          </w:tcPr>
          <w:p w:rsidR="00607F35" w:rsidRPr="00AB5A96" w:rsidRDefault="00607F35" w:rsidP="00607F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AB5A96">
              <w:rPr>
                <w:szCs w:val="28"/>
              </w:rPr>
              <w:t>«</w:t>
            </w:r>
          </w:p>
          <w:p w:rsidR="00607F35" w:rsidRPr="00AB5A96" w:rsidRDefault="00607F35" w:rsidP="00607F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679" w:type="dxa"/>
          </w:tcPr>
          <w:p w:rsidR="00607F35" w:rsidRPr="00AB5A96" w:rsidRDefault="00607F35" w:rsidP="004A49B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Срок реализации Программы</w:t>
            </w:r>
          </w:p>
        </w:tc>
        <w:tc>
          <w:tcPr>
            <w:tcW w:w="5800" w:type="dxa"/>
          </w:tcPr>
          <w:p w:rsidR="00607F35" w:rsidRPr="00AB5A96" w:rsidRDefault="00607F35" w:rsidP="00A1494B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AB5A9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2010 год </w:t>
            </w:r>
            <w:r w:rsidR="00A1494B">
              <w:rPr>
                <w:szCs w:val="28"/>
              </w:rPr>
              <w:t xml:space="preserve">- </w:t>
            </w:r>
            <w:r w:rsidR="00A1494B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12 года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607F35" w:rsidRPr="00AB5A96" w:rsidRDefault="00607F35" w:rsidP="004A49B1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607F35" w:rsidRDefault="00607F35" w:rsidP="00607F35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Cs w:val="28"/>
        </w:rPr>
      </w:pPr>
    </w:p>
    <w:p w:rsidR="00607F35" w:rsidRDefault="00607F35" w:rsidP="00607F35">
      <w:pPr>
        <w:autoSpaceDE w:val="0"/>
        <w:autoSpaceDN w:val="0"/>
        <w:adjustRightInd w:val="0"/>
        <w:spacing w:after="120"/>
        <w:ind w:firstLine="567"/>
        <w:jc w:val="both"/>
        <w:outlineLvl w:val="0"/>
        <w:rPr>
          <w:szCs w:val="28"/>
        </w:rPr>
      </w:pPr>
      <w:r>
        <w:rPr>
          <w:szCs w:val="28"/>
        </w:rPr>
        <w:t>2. В таблице «Объем ресурсного обеспечения Программы» раздела IV Программы слова «в том числе подлежит освоению в 2011 году» заменить словами «в том числе подлежит освоению в 2011-2012 годах».</w:t>
      </w:r>
    </w:p>
    <w:p w:rsidR="00607F35" w:rsidRDefault="00607F35" w:rsidP="00607F35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szCs w:val="28"/>
        </w:rPr>
      </w:pPr>
      <w:r>
        <w:rPr>
          <w:szCs w:val="28"/>
        </w:rPr>
        <w:t>3</w:t>
      </w:r>
      <w:r w:rsidRPr="002E3350">
        <w:rPr>
          <w:szCs w:val="28"/>
        </w:rPr>
        <w:t xml:space="preserve">. </w:t>
      </w:r>
      <w:r>
        <w:rPr>
          <w:szCs w:val="28"/>
        </w:rPr>
        <w:t>В приложении № 1 к Программе:</w:t>
      </w:r>
    </w:p>
    <w:p w:rsidR="00607F35" w:rsidRDefault="00607F35" w:rsidP="00607F35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szCs w:val="28"/>
        </w:rPr>
      </w:pPr>
      <w:r>
        <w:rPr>
          <w:szCs w:val="28"/>
        </w:rPr>
        <w:t>в графе «Планируемая дата окончания переселения» цифры «02.2011» заменить цифрами «02.2012»;</w:t>
      </w:r>
    </w:p>
    <w:p w:rsidR="00607F35" w:rsidRDefault="00607F35" w:rsidP="00A1494B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в графе «Планируемая дата сноса МКД» цифры «02.2011» заменить цифрами «02.2012».</w:t>
      </w:r>
    </w:p>
    <w:p w:rsidR="00607F35" w:rsidRDefault="00607F35" w:rsidP="00607F35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szCs w:val="28"/>
        </w:rPr>
      </w:pPr>
      <w:r>
        <w:rPr>
          <w:szCs w:val="28"/>
        </w:rPr>
        <w:t>4. Приложение № 2 к Программе изложить в следующей редакции:</w:t>
      </w:r>
    </w:p>
    <w:p w:rsidR="00607F35" w:rsidRDefault="00607F35" w:rsidP="00607F35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szCs w:val="28"/>
        </w:rPr>
      </w:pPr>
    </w:p>
    <w:p w:rsidR="00607F35" w:rsidRDefault="00607F35" w:rsidP="00D47083">
      <w:pPr>
        <w:rPr>
          <w:szCs w:val="28"/>
        </w:rPr>
        <w:sectPr w:rsidR="00607F35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tbl>
      <w:tblPr>
        <w:tblW w:w="15560" w:type="dxa"/>
        <w:jc w:val="center"/>
        <w:tblLayout w:type="fixed"/>
        <w:tblLook w:val="04A0"/>
      </w:tblPr>
      <w:tblGrid>
        <w:gridCol w:w="637"/>
        <w:gridCol w:w="1418"/>
        <w:gridCol w:w="850"/>
        <w:gridCol w:w="1134"/>
        <w:gridCol w:w="851"/>
        <w:gridCol w:w="850"/>
        <w:gridCol w:w="1134"/>
        <w:gridCol w:w="851"/>
        <w:gridCol w:w="850"/>
        <w:gridCol w:w="764"/>
        <w:gridCol w:w="866"/>
        <w:gridCol w:w="866"/>
        <w:gridCol w:w="927"/>
        <w:gridCol w:w="817"/>
        <w:gridCol w:w="927"/>
        <w:gridCol w:w="927"/>
        <w:gridCol w:w="891"/>
      </w:tblGrid>
      <w:tr w:rsidR="00607F35" w:rsidRPr="00607F35" w:rsidTr="004A49B1">
        <w:trPr>
          <w:trHeight w:val="899"/>
          <w:jc w:val="center"/>
        </w:trPr>
        <w:tc>
          <w:tcPr>
            <w:tcW w:w="155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24D" w:rsidRPr="0081524D" w:rsidRDefault="0081524D" w:rsidP="0081524D">
            <w:pPr>
              <w:ind w:left="420"/>
              <w:jc w:val="center"/>
              <w:rPr>
                <w:sz w:val="24"/>
                <w:szCs w:val="24"/>
              </w:rPr>
            </w:pPr>
            <w:r w:rsidRPr="0081524D">
              <w:rPr>
                <w:sz w:val="24"/>
                <w:szCs w:val="24"/>
              </w:rPr>
              <w:lastRenderedPageBreak/>
              <w:t>2</w:t>
            </w:r>
          </w:p>
          <w:p w:rsidR="00607F35" w:rsidRPr="00607F35" w:rsidRDefault="00607F35" w:rsidP="004A49B1">
            <w:pPr>
              <w:ind w:left="420"/>
              <w:jc w:val="right"/>
              <w:rPr>
                <w:szCs w:val="28"/>
              </w:rPr>
            </w:pPr>
            <w:r w:rsidRPr="00607F35">
              <w:rPr>
                <w:szCs w:val="28"/>
              </w:rPr>
              <w:t>«Приложение № 2 к Программе</w:t>
            </w:r>
          </w:p>
          <w:p w:rsidR="00607F35" w:rsidRPr="00607F35" w:rsidRDefault="00607F35" w:rsidP="004A4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7F35" w:rsidRPr="00607F35" w:rsidRDefault="00607F35" w:rsidP="004A49B1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07F35">
              <w:rPr>
                <w:b/>
                <w:bCs/>
                <w:color w:val="000000"/>
                <w:szCs w:val="28"/>
              </w:rPr>
              <w:t xml:space="preserve">Планируемые </w:t>
            </w:r>
          </w:p>
          <w:p w:rsidR="00607F35" w:rsidRPr="00607F35" w:rsidRDefault="00607F35" w:rsidP="00607F35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7F35">
              <w:rPr>
                <w:b/>
                <w:bCs/>
                <w:color w:val="000000"/>
                <w:szCs w:val="28"/>
              </w:rPr>
              <w:t>показатели выполнения Программы</w:t>
            </w:r>
          </w:p>
        </w:tc>
      </w:tr>
      <w:tr w:rsidR="00607F35" w:rsidRPr="00607F35" w:rsidTr="00175B2C">
        <w:trPr>
          <w:trHeight w:val="276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175B2C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07F3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07F35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81524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Наимено</w:t>
            </w:r>
            <w:r w:rsidR="00241DB2"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вание</w:t>
            </w:r>
            <w:proofErr w:type="spellEnd"/>
            <w:proofErr w:type="gramEnd"/>
            <w:r w:rsidRPr="00607F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F35">
              <w:rPr>
                <w:color w:val="000000"/>
                <w:sz w:val="24"/>
                <w:szCs w:val="24"/>
              </w:rPr>
              <w:t>муници</w:t>
            </w:r>
            <w:r w:rsidR="00241DB2"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пального</w:t>
            </w:r>
            <w:proofErr w:type="spellEnd"/>
            <w:r w:rsidRPr="00607F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F35">
              <w:rPr>
                <w:color w:val="000000"/>
                <w:sz w:val="24"/>
                <w:szCs w:val="24"/>
              </w:rPr>
              <w:t>образо</w:t>
            </w:r>
            <w:r w:rsidR="00241DB2"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48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Расселенная площадь</w:t>
            </w:r>
          </w:p>
        </w:tc>
        <w:tc>
          <w:tcPr>
            <w:tcW w:w="41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Количество расселенных помещений</w:t>
            </w:r>
          </w:p>
        </w:tc>
        <w:tc>
          <w:tcPr>
            <w:tcW w:w="44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Количество переселенных жителей</w:t>
            </w:r>
          </w:p>
        </w:tc>
      </w:tr>
      <w:tr w:rsidR="00607F35" w:rsidRPr="00607F35" w:rsidTr="00175B2C">
        <w:trPr>
          <w:trHeight w:val="276"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5" w:rsidRPr="00607F35" w:rsidRDefault="00607F35" w:rsidP="004A49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5" w:rsidRPr="00607F35" w:rsidRDefault="00607F35" w:rsidP="004A49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7F35" w:rsidRPr="00607F35" w:rsidRDefault="00607F35" w:rsidP="004A49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7F35" w:rsidRPr="00607F35" w:rsidRDefault="00607F35" w:rsidP="004A49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5" w:rsidRPr="00607F35" w:rsidRDefault="00607F35" w:rsidP="004A49B1">
            <w:pPr>
              <w:rPr>
                <w:color w:val="000000"/>
                <w:sz w:val="24"/>
                <w:szCs w:val="24"/>
              </w:rPr>
            </w:pPr>
          </w:p>
        </w:tc>
      </w:tr>
      <w:tr w:rsidR="00607F35" w:rsidRPr="00607F35" w:rsidTr="00241DB2">
        <w:trPr>
          <w:trHeight w:val="705"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5" w:rsidRPr="00607F35" w:rsidRDefault="00607F35" w:rsidP="004A49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5" w:rsidRPr="00607F35" w:rsidRDefault="00607F35" w:rsidP="004A49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 xml:space="preserve">I </w:t>
            </w: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кв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та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519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 xml:space="preserve">II </w:t>
            </w:r>
          </w:p>
          <w:p w:rsidR="00283519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07F35">
              <w:rPr>
                <w:color w:val="000000"/>
                <w:sz w:val="24"/>
                <w:szCs w:val="24"/>
              </w:rPr>
              <w:t>квар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 xml:space="preserve">III </w:t>
            </w: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кв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тал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 xml:space="preserve">IV </w:t>
            </w: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кв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та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607F35">
              <w:rPr>
                <w:color w:val="000000"/>
                <w:sz w:val="24"/>
                <w:szCs w:val="24"/>
              </w:rPr>
              <w:t>сего по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 xml:space="preserve">I </w:t>
            </w: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кв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тал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 xml:space="preserve">II </w:t>
            </w: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кв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тал</w:t>
            </w:r>
            <w:proofErr w:type="spellEnd"/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 xml:space="preserve">III </w:t>
            </w: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квар</w:t>
            </w:r>
            <w:r>
              <w:rPr>
                <w:color w:val="000000"/>
                <w:sz w:val="24"/>
                <w:szCs w:val="24"/>
              </w:rPr>
              <w:t>-т</w:t>
            </w:r>
            <w:r w:rsidRPr="00607F35">
              <w:rPr>
                <w:color w:val="000000"/>
                <w:sz w:val="24"/>
                <w:szCs w:val="24"/>
              </w:rPr>
              <w:t>ал</w:t>
            </w:r>
            <w:proofErr w:type="spellEnd"/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 xml:space="preserve">IV </w:t>
            </w: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кв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тал</w:t>
            </w:r>
            <w:proofErr w:type="spellEnd"/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Всего по году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519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 xml:space="preserve">I </w:t>
            </w:r>
          </w:p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кв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тал</w:t>
            </w:r>
            <w:proofErr w:type="spellEnd"/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 xml:space="preserve">II </w:t>
            </w: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кв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тал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 xml:space="preserve">III </w:t>
            </w: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кв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тал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 xml:space="preserve">IV </w:t>
            </w: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кв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тал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607F35">
              <w:rPr>
                <w:color w:val="000000"/>
                <w:sz w:val="24"/>
                <w:szCs w:val="24"/>
              </w:rPr>
              <w:t>сего по году</w:t>
            </w:r>
          </w:p>
        </w:tc>
      </w:tr>
      <w:tr w:rsidR="00607F35" w:rsidRPr="00607F35" w:rsidTr="00241DB2">
        <w:trPr>
          <w:trHeight w:val="375"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5" w:rsidRPr="00607F35" w:rsidRDefault="00607F35" w:rsidP="004A49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35" w:rsidRPr="00607F35" w:rsidRDefault="00607F35" w:rsidP="004A49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607F35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607F35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607F35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607F35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607F35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607F3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07F35">
              <w:rPr>
                <w:color w:val="000000"/>
                <w:sz w:val="24"/>
                <w:szCs w:val="24"/>
              </w:rPr>
              <w:t>еди</w:t>
            </w:r>
            <w:proofErr w:type="spellEnd"/>
            <w:r w:rsidRPr="00607F35">
              <w:rPr>
                <w:color w:val="000000"/>
                <w:sz w:val="24"/>
                <w:szCs w:val="24"/>
              </w:rPr>
              <w:t>-</w:t>
            </w:r>
          </w:p>
          <w:p w:rsidR="00607F35" w:rsidRPr="00607F35" w:rsidRDefault="00607F35" w:rsidP="00607F35">
            <w:pPr>
              <w:jc w:val="center"/>
              <w:rPr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н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607F3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607F3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чело-век</w:t>
            </w:r>
            <w:proofErr w:type="spellEnd"/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чело-век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607F3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чело-век</w:t>
            </w:r>
            <w:proofErr w:type="spellEnd"/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607F3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чело-век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607F3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чело-век</w:t>
            </w:r>
            <w:proofErr w:type="spellEnd"/>
            <w:proofErr w:type="gramEnd"/>
          </w:p>
        </w:tc>
      </w:tr>
      <w:tr w:rsidR="00607F35" w:rsidRPr="00607F35" w:rsidTr="00175B2C">
        <w:trPr>
          <w:trHeight w:val="22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7</w:t>
            </w:r>
          </w:p>
        </w:tc>
      </w:tr>
      <w:tr w:rsidR="00607F35" w:rsidRPr="00607F35" w:rsidTr="00241DB2">
        <w:trPr>
          <w:trHeight w:val="206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F35" w:rsidRPr="00607F35" w:rsidRDefault="00607F35" w:rsidP="004A49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F35">
              <w:rPr>
                <w:bCs/>
                <w:color w:val="000000"/>
                <w:sz w:val="24"/>
                <w:szCs w:val="24"/>
              </w:rPr>
              <w:t>2012</w:t>
            </w:r>
            <w:r w:rsidR="0028351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07F35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F3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F3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F3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F3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F3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F3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F3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F3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F3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F3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F3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F3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F3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F3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F35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07F35" w:rsidRPr="00607F35" w:rsidTr="00806543">
        <w:trPr>
          <w:trHeight w:val="510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F35" w:rsidRPr="00607F35" w:rsidRDefault="00607F35" w:rsidP="004A49B1">
            <w:pPr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81524D" w:rsidP="008152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607F35" w:rsidRPr="00607F35">
              <w:rPr>
                <w:color w:val="000000"/>
                <w:sz w:val="24"/>
                <w:szCs w:val="24"/>
              </w:rPr>
              <w:t xml:space="preserve"> целом по Республике Кар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506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506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315</w:t>
            </w:r>
          </w:p>
        </w:tc>
      </w:tr>
      <w:tr w:rsidR="00607F35" w:rsidRPr="00607F35" w:rsidTr="004511AA">
        <w:trPr>
          <w:trHeight w:val="37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4511AA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</w:t>
            </w:r>
            <w:r w:rsidR="004511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81524D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Сортаваль</w:t>
            </w:r>
            <w:r w:rsidR="0081524D"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ское</w:t>
            </w:r>
            <w:proofErr w:type="spellEnd"/>
            <w:proofErr w:type="gramEnd"/>
            <w:r w:rsidRPr="00607F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F35">
              <w:rPr>
                <w:color w:val="000000"/>
                <w:sz w:val="24"/>
                <w:szCs w:val="24"/>
              </w:rPr>
              <w:t>город</w:t>
            </w:r>
            <w:r w:rsidR="0081524D"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ское</w:t>
            </w:r>
            <w:proofErr w:type="spellEnd"/>
            <w:r w:rsidRPr="00607F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F35">
              <w:rPr>
                <w:color w:val="000000"/>
                <w:sz w:val="24"/>
                <w:szCs w:val="24"/>
              </w:rPr>
              <w:t>посе</w:t>
            </w:r>
            <w:r w:rsidR="0081524D"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39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39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27</w:t>
            </w:r>
          </w:p>
        </w:tc>
      </w:tr>
      <w:tr w:rsidR="00607F35" w:rsidRPr="00607F35" w:rsidTr="004511AA">
        <w:trPr>
          <w:trHeight w:val="37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4511AA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2</w:t>
            </w:r>
            <w:r w:rsidR="004511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07F35">
              <w:rPr>
                <w:color w:val="000000"/>
                <w:sz w:val="24"/>
                <w:szCs w:val="24"/>
              </w:rPr>
              <w:t>Сегежское</w:t>
            </w:r>
            <w:proofErr w:type="spellEnd"/>
            <w:r w:rsidRPr="00607F35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98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98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63</w:t>
            </w:r>
          </w:p>
        </w:tc>
      </w:tr>
      <w:tr w:rsidR="00607F35" w:rsidRPr="00607F35" w:rsidTr="004511AA">
        <w:trPr>
          <w:trHeight w:val="210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4511AA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3</w:t>
            </w:r>
            <w:r w:rsidR="004511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07F35">
              <w:rPr>
                <w:color w:val="000000"/>
                <w:sz w:val="24"/>
                <w:szCs w:val="24"/>
              </w:rPr>
              <w:t>Пудожскоегородское</w:t>
            </w:r>
            <w:proofErr w:type="spellEnd"/>
            <w:r w:rsidRPr="00607F35">
              <w:rPr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5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5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A1494B" w:rsidP="008065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A1494B" w:rsidP="008065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34</w:t>
            </w:r>
          </w:p>
        </w:tc>
      </w:tr>
      <w:tr w:rsidR="00607F35" w:rsidRPr="00607F35" w:rsidTr="004511AA">
        <w:trPr>
          <w:trHeight w:val="37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4511AA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4</w:t>
            </w:r>
            <w:r w:rsidR="004511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07F35">
              <w:rPr>
                <w:color w:val="000000"/>
                <w:sz w:val="24"/>
                <w:szCs w:val="24"/>
              </w:rPr>
              <w:t>Рабочеост</w:t>
            </w:r>
            <w:r w:rsidR="0081524D"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ровское</w:t>
            </w:r>
            <w:proofErr w:type="spellEnd"/>
            <w:r w:rsidRPr="00607F35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8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8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46</w:t>
            </w:r>
          </w:p>
        </w:tc>
      </w:tr>
    </w:tbl>
    <w:p w:rsidR="0081524D" w:rsidRDefault="0081524D" w:rsidP="0081524D">
      <w:pPr>
        <w:jc w:val="center"/>
        <w:rPr>
          <w:sz w:val="24"/>
          <w:szCs w:val="24"/>
        </w:rPr>
      </w:pPr>
    </w:p>
    <w:p w:rsidR="0081524D" w:rsidRDefault="0081524D" w:rsidP="0081524D">
      <w:pPr>
        <w:jc w:val="center"/>
        <w:rPr>
          <w:sz w:val="24"/>
          <w:szCs w:val="24"/>
        </w:rPr>
      </w:pPr>
    </w:p>
    <w:p w:rsidR="0081524D" w:rsidRDefault="0081524D" w:rsidP="0081524D">
      <w:pPr>
        <w:jc w:val="center"/>
      </w:pPr>
      <w:r>
        <w:rPr>
          <w:sz w:val="24"/>
          <w:szCs w:val="24"/>
        </w:rPr>
        <w:lastRenderedPageBreak/>
        <w:t>3</w:t>
      </w:r>
    </w:p>
    <w:tbl>
      <w:tblPr>
        <w:tblW w:w="15946" w:type="dxa"/>
        <w:jc w:val="center"/>
        <w:tblLayout w:type="fixed"/>
        <w:tblLook w:val="04A0"/>
      </w:tblPr>
      <w:tblGrid>
        <w:gridCol w:w="637"/>
        <w:gridCol w:w="1418"/>
        <w:gridCol w:w="850"/>
        <w:gridCol w:w="1134"/>
        <w:gridCol w:w="851"/>
        <w:gridCol w:w="850"/>
        <w:gridCol w:w="1134"/>
        <w:gridCol w:w="851"/>
        <w:gridCol w:w="850"/>
        <w:gridCol w:w="764"/>
        <w:gridCol w:w="866"/>
        <w:gridCol w:w="866"/>
        <w:gridCol w:w="927"/>
        <w:gridCol w:w="817"/>
        <w:gridCol w:w="927"/>
        <w:gridCol w:w="838"/>
        <w:gridCol w:w="850"/>
        <w:gridCol w:w="516"/>
      </w:tblGrid>
      <w:tr w:rsidR="0081524D" w:rsidRPr="00607F35" w:rsidTr="00C838BA">
        <w:trPr>
          <w:gridAfter w:val="1"/>
          <w:wAfter w:w="516" w:type="dxa"/>
          <w:trHeight w:val="22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4D" w:rsidRPr="00607F35" w:rsidRDefault="0081524D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4D" w:rsidRPr="00607F35" w:rsidRDefault="0081524D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4D" w:rsidRPr="00607F35" w:rsidRDefault="0081524D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4D" w:rsidRPr="00607F35" w:rsidRDefault="0081524D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4D" w:rsidRPr="00607F35" w:rsidRDefault="0081524D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4D" w:rsidRPr="00607F35" w:rsidRDefault="0081524D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4D" w:rsidRPr="00607F35" w:rsidRDefault="0081524D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4D" w:rsidRPr="00607F35" w:rsidRDefault="0081524D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4D" w:rsidRPr="00607F35" w:rsidRDefault="0081524D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4D" w:rsidRPr="00607F35" w:rsidRDefault="0081524D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4D" w:rsidRPr="00607F35" w:rsidRDefault="0081524D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4D" w:rsidRPr="00607F35" w:rsidRDefault="0081524D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4D" w:rsidRPr="00607F35" w:rsidRDefault="0081524D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4D" w:rsidRPr="00607F35" w:rsidRDefault="0081524D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4D" w:rsidRPr="00607F35" w:rsidRDefault="0081524D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4D" w:rsidRPr="00607F35" w:rsidRDefault="0081524D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4D" w:rsidRPr="00607F35" w:rsidRDefault="0081524D" w:rsidP="004A49B1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7</w:t>
            </w:r>
          </w:p>
        </w:tc>
      </w:tr>
      <w:tr w:rsidR="000820D0" w:rsidRPr="00607F35" w:rsidTr="00C838BA">
        <w:trPr>
          <w:gridAfter w:val="1"/>
          <w:wAfter w:w="516" w:type="dxa"/>
          <w:trHeight w:val="37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4511AA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5</w:t>
            </w:r>
            <w:r w:rsidR="004511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07F35">
              <w:rPr>
                <w:color w:val="000000"/>
                <w:sz w:val="24"/>
                <w:szCs w:val="24"/>
              </w:rPr>
              <w:t>Кемское</w:t>
            </w:r>
            <w:proofErr w:type="spellEnd"/>
            <w:r w:rsidRPr="00607F35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9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9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66</w:t>
            </w:r>
          </w:p>
        </w:tc>
      </w:tr>
      <w:tr w:rsidR="000820D0" w:rsidRPr="00607F35" w:rsidTr="00C838BA">
        <w:trPr>
          <w:gridAfter w:val="1"/>
          <w:wAfter w:w="516" w:type="dxa"/>
          <w:trHeight w:val="37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4511AA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6</w:t>
            </w:r>
            <w:r w:rsidR="004511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Медвежье</w:t>
            </w:r>
            <w:r w:rsidR="0081524D"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горское</w:t>
            </w:r>
            <w:proofErr w:type="spellEnd"/>
            <w:proofErr w:type="gramEnd"/>
            <w:r w:rsidRPr="00607F35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5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5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</w:p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</w:p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39</w:t>
            </w:r>
          </w:p>
        </w:tc>
      </w:tr>
      <w:tr w:rsidR="000820D0" w:rsidRPr="00607F35" w:rsidTr="00C838BA">
        <w:trPr>
          <w:gridAfter w:val="1"/>
          <w:wAfter w:w="516" w:type="dxa"/>
          <w:trHeight w:val="37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4511AA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7</w:t>
            </w:r>
            <w:r w:rsidR="004511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81524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07F35">
              <w:rPr>
                <w:color w:val="000000"/>
                <w:sz w:val="24"/>
                <w:szCs w:val="24"/>
              </w:rPr>
              <w:t>Шелтозер</w:t>
            </w:r>
            <w:r w:rsidR="0081524D"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ское</w:t>
            </w:r>
            <w:proofErr w:type="spellEnd"/>
            <w:r w:rsidRPr="00607F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вепс</w:t>
            </w:r>
            <w:r w:rsidR="0081524D"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ское</w:t>
            </w:r>
            <w:proofErr w:type="spellEnd"/>
            <w:proofErr w:type="gramEnd"/>
            <w:r w:rsidRPr="00607F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F35">
              <w:rPr>
                <w:color w:val="000000"/>
                <w:sz w:val="24"/>
                <w:szCs w:val="24"/>
              </w:rPr>
              <w:t>сель</w:t>
            </w:r>
            <w:r w:rsidR="0081524D"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ское</w:t>
            </w:r>
            <w:proofErr w:type="spellEnd"/>
            <w:r w:rsidRPr="00607F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F35">
              <w:rPr>
                <w:color w:val="000000"/>
                <w:sz w:val="24"/>
                <w:szCs w:val="24"/>
              </w:rPr>
              <w:t>посе</w:t>
            </w:r>
            <w:r w:rsidR="0081524D"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3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3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</w:p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</w:p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8</w:t>
            </w:r>
          </w:p>
        </w:tc>
      </w:tr>
      <w:tr w:rsidR="000820D0" w:rsidRPr="00607F35" w:rsidTr="00C838BA">
        <w:trPr>
          <w:gridAfter w:val="1"/>
          <w:wAfter w:w="516" w:type="dxa"/>
          <w:trHeight w:val="37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35" w:rsidRPr="00607F35" w:rsidRDefault="00607F35" w:rsidP="004511AA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8</w:t>
            </w:r>
            <w:r w:rsidR="004511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35" w:rsidRPr="00607F35" w:rsidRDefault="00607F35" w:rsidP="004A49B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07F35">
              <w:rPr>
                <w:color w:val="000000"/>
                <w:sz w:val="24"/>
                <w:szCs w:val="24"/>
              </w:rPr>
              <w:t>Рыборец</w:t>
            </w:r>
            <w:r w:rsidR="0081524D"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кое</w:t>
            </w:r>
            <w:proofErr w:type="spellEnd"/>
            <w:r w:rsidRPr="00607F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7F35">
              <w:rPr>
                <w:color w:val="000000"/>
                <w:sz w:val="24"/>
                <w:szCs w:val="24"/>
              </w:rPr>
              <w:t>вепс</w:t>
            </w:r>
            <w:r w:rsidR="0081524D"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ское</w:t>
            </w:r>
            <w:proofErr w:type="spellEnd"/>
            <w:proofErr w:type="gramEnd"/>
            <w:r w:rsidRPr="00607F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F35">
              <w:rPr>
                <w:color w:val="000000"/>
                <w:sz w:val="24"/>
                <w:szCs w:val="24"/>
              </w:rPr>
              <w:t>сель</w:t>
            </w:r>
            <w:r w:rsidR="0081524D"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ское</w:t>
            </w:r>
            <w:proofErr w:type="spellEnd"/>
            <w:r w:rsidRPr="00607F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F35">
              <w:rPr>
                <w:color w:val="000000"/>
                <w:sz w:val="24"/>
                <w:szCs w:val="24"/>
              </w:rPr>
              <w:t>посе</w:t>
            </w:r>
            <w:r w:rsidR="0081524D">
              <w:rPr>
                <w:color w:val="000000"/>
                <w:sz w:val="24"/>
                <w:szCs w:val="24"/>
              </w:rPr>
              <w:t>-</w:t>
            </w:r>
            <w:r w:rsidRPr="00607F35">
              <w:rPr>
                <w:color w:val="000000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4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4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</w:p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</w:p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A1494B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35" w:rsidRPr="00607F35" w:rsidRDefault="00607F35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22</w:t>
            </w:r>
          </w:p>
        </w:tc>
      </w:tr>
      <w:tr w:rsidR="000820D0" w:rsidRPr="00607F35" w:rsidTr="00C838BA">
        <w:trPr>
          <w:trHeight w:val="510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0D0" w:rsidRPr="00607F35" w:rsidRDefault="000820D0" w:rsidP="004A49B1">
            <w:pPr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D0" w:rsidRPr="00607F35" w:rsidRDefault="000820D0" w:rsidP="00A1494B">
            <w:pPr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 xml:space="preserve">Итого по </w:t>
            </w:r>
            <w:r w:rsidR="00A1494B">
              <w:rPr>
                <w:color w:val="000000"/>
                <w:sz w:val="24"/>
                <w:szCs w:val="24"/>
              </w:rPr>
              <w:t>П</w:t>
            </w:r>
            <w:r w:rsidRPr="00607F35">
              <w:rPr>
                <w:color w:val="000000"/>
                <w:sz w:val="24"/>
                <w:szCs w:val="24"/>
              </w:rPr>
              <w:t>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D0" w:rsidRPr="00607F35" w:rsidRDefault="000820D0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D0" w:rsidRPr="00607F35" w:rsidRDefault="000820D0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506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D0" w:rsidRPr="00607F35" w:rsidRDefault="000820D0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D0" w:rsidRPr="00607F35" w:rsidRDefault="000820D0" w:rsidP="00806543">
            <w:pPr>
              <w:jc w:val="center"/>
              <w:rPr>
                <w:sz w:val="24"/>
                <w:szCs w:val="24"/>
              </w:rPr>
            </w:pPr>
            <w:r w:rsidRPr="00607F3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D0" w:rsidRPr="00607F35" w:rsidRDefault="000820D0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506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D0" w:rsidRPr="00607F35" w:rsidRDefault="000820D0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D0" w:rsidRPr="00607F35" w:rsidRDefault="000820D0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D0" w:rsidRPr="00607F35" w:rsidRDefault="000820D0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D0" w:rsidRPr="00607F35" w:rsidRDefault="000820D0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D0" w:rsidRPr="00607F35" w:rsidRDefault="000820D0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D0" w:rsidRPr="00607F35" w:rsidRDefault="000820D0" w:rsidP="008065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D0" w:rsidRPr="00607F35" w:rsidRDefault="000820D0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D0" w:rsidRPr="00607F35" w:rsidRDefault="000820D0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D0" w:rsidRPr="00607F35" w:rsidRDefault="000820D0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D0" w:rsidRPr="00607F35" w:rsidRDefault="000820D0" w:rsidP="00806543">
            <w:pPr>
              <w:jc w:val="center"/>
              <w:rPr>
                <w:color w:val="000000"/>
                <w:sz w:val="24"/>
                <w:szCs w:val="24"/>
              </w:rPr>
            </w:pPr>
            <w:r w:rsidRPr="00607F35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20D0" w:rsidRPr="00607F35" w:rsidRDefault="00C838BA" w:rsidP="00C838BA">
            <w:pPr>
              <w:rPr>
                <w:color w:val="000000"/>
                <w:sz w:val="24"/>
                <w:szCs w:val="24"/>
              </w:rPr>
            </w:pPr>
            <w:r>
              <w:rPr>
                <w:szCs w:val="28"/>
              </w:rPr>
              <w:t>».</w:t>
            </w:r>
          </w:p>
        </w:tc>
      </w:tr>
    </w:tbl>
    <w:p w:rsidR="00607F35" w:rsidRPr="00607F35" w:rsidRDefault="00607F35" w:rsidP="00607F35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sz w:val="24"/>
          <w:szCs w:val="24"/>
        </w:rPr>
      </w:pPr>
    </w:p>
    <w:p w:rsidR="00BC1465" w:rsidRPr="00607F35" w:rsidRDefault="00BC1465" w:rsidP="00D47083">
      <w:pPr>
        <w:rPr>
          <w:szCs w:val="28"/>
        </w:rPr>
      </w:pPr>
    </w:p>
    <w:p w:rsidR="00677B93" w:rsidRPr="00607F35" w:rsidRDefault="00677B93" w:rsidP="00D47083">
      <w:pPr>
        <w:rPr>
          <w:szCs w:val="28"/>
        </w:rPr>
      </w:pPr>
    </w:p>
    <w:p w:rsidR="00321D76" w:rsidRPr="00607F35" w:rsidRDefault="00321D76" w:rsidP="00677B93">
      <w:pPr>
        <w:pStyle w:val="ConsTitle"/>
        <w:ind w:right="0"/>
        <w:jc w:val="right"/>
        <w:rPr>
          <w:b w:val="0"/>
        </w:rPr>
      </w:pPr>
    </w:p>
    <w:sectPr w:rsidR="00321D76" w:rsidRPr="00607F35" w:rsidSect="0081524D">
      <w:pgSz w:w="16838" w:h="11906" w:orient="landscape"/>
      <w:pgMar w:top="1134" w:right="1134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820D0"/>
    <w:rsid w:val="000D5411"/>
    <w:rsid w:val="00103C69"/>
    <w:rsid w:val="00135586"/>
    <w:rsid w:val="001605B0"/>
    <w:rsid w:val="0016234F"/>
    <w:rsid w:val="00170C71"/>
    <w:rsid w:val="00175B2C"/>
    <w:rsid w:val="00176455"/>
    <w:rsid w:val="00191452"/>
    <w:rsid w:val="00195D34"/>
    <w:rsid w:val="001D1436"/>
    <w:rsid w:val="001D35DA"/>
    <w:rsid w:val="002064D4"/>
    <w:rsid w:val="002276F0"/>
    <w:rsid w:val="0022797A"/>
    <w:rsid w:val="00232BE5"/>
    <w:rsid w:val="00241DB2"/>
    <w:rsid w:val="002427E7"/>
    <w:rsid w:val="00265050"/>
    <w:rsid w:val="00283519"/>
    <w:rsid w:val="002A6B23"/>
    <w:rsid w:val="00307849"/>
    <w:rsid w:val="00321D76"/>
    <w:rsid w:val="003C4D42"/>
    <w:rsid w:val="00431D19"/>
    <w:rsid w:val="004444E9"/>
    <w:rsid w:val="004511AA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1CA"/>
    <w:rsid w:val="00551ABA"/>
    <w:rsid w:val="005A2492"/>
    <w:rsid w:val="005C332A"/>
    <w:rsid w:val="005C6C28"/>
    <w:rsid w:val="005F53B4"/>
    <w:rsid w:val="00607F35"/>
    <w:rsid w:val="006623C6"/>
    <w:rsid w:val="00677B93"/>
    <w:rsid w:val="00684D76"/>
    <w:rsid w:val="006B4842"/>
    <w:rsid w:val="006C347A"/>
    <w:rsid w:val="006E64E6"/>
    <w:rsid w:val="00726286"/>
    <w:rsid w:val="00756C1D"/>
    <w:rsid w:val="00757706"/>
    <w:rsid w:val="007771A7"/>
    <w:rsid w:val="007C2C1F"/>
    <w:rsid w:val="00806543"/>
    <w:rsid w:val="008067E5"/>
    <w:rsid w:val="0081524D"/>
    <w:rsid w:val="008221AB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1494B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838BA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55EF5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6A85-E126-4D79-9233-A85FDC98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8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2</cp:revision>
  <cp:lastPrinted>2012-03-27T05:21:00Z</cp:lastPrinted>
  <dcterms:created xsi:type="dcterms:W3CDTF">2012-03-21T06:03:00Z</dcterms:created>
  <dcterms:modified xsi:type="dcterms:W3CDTF">2012-03-27T05:21:00Z</dcterms:modified>
</cp:coreProperties>
</file>